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98F4" w14:textId="52212494" w:rsidR="00AA47AB" w:rsidRDefault="00E42398" w:rsidP="00CD3CD1">
      <w:pPr>
        <w:pStyle w:val="UoRTitle"/>
      </w:pPr>
      <w:r>
        <w:softHyphen/>
      </w:r>
      <w:r w:rsidR="007A2E2B">
        <w:t>Postgraduate Researcher Data Management Plan</w:t>
      </w:r>
    </w:p>
    <w:p w14:paraId="7385B541" w14:textId="0AA2705A" w:rsidR="007A2E2B" w:rsidRDefault="007A2E2B" w:rsidP="002C50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A2E2B" w:rsidRPr="00B70FB7" w14:paraId="6B5152BF" w14:textId="77777777" w:rsidTr="001569B5">
        <w:tc>
          <w:tcPr>
            <w:tcW w:w="3256" w:type="dxa"/>
          </w:tcPr>
          <w:p w14:paraId="5A07ED4C" w14:textId="71B990E4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Name</w:t>
            </w:r>
          </w:p>
        </w:tc>
        <w:tc>
          <w:tcPr>
            <w:tcW w:w="5760" w:type="dxa"/>
            <w:vAlign w:val="center"/>
          </w:tcPr>
          <w:p w14:paraId="7D2764C2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470F6E8D" w14:textId="77777777" w:rsidTr="001569B5">
        <w:tc>
          <w:tcPr>
            <w:tcW w:w="3256" w:type="dxa"/>
          </w:tcPr>
          <w:p w14:paraId="516420D3" w14:textId="7098BF50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Email</w:t>
            </w:r>
          </w:p>
        </w:tc>
        <w:tc>
          <w:tcPr>
            <w:tcW w:w="5760" w:type="dxa"/>
            <w:vAlign w:val="center"/>
          </w:tcPr>
          <w:p w14:paraId="094C16B2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7FABC8D7" w14:textId="77777777" w:rsidTr="001569B5">
        <w:tc>
          <w:tcPr>
            <w:tcW w:w="3256" w:type="dxa"/>
          </w:tcPr>
          <w:p w14:paraId="54FACEB5" w14:textId="260C11E3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Project title</w:t>
            </w:r>
          </w:p>
        </w:tc>
        <w:tc>
          <w:tcPr>
            <w:tcW w:w="5760" w:type="dxa"/>
            <w:vAlign w:val="center"/>
          </w:tcPr>
          <w:p w14:paraId="34D8E3E6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30E381B6" w14:textId="77777777" w:rsidTr="001569B5">
        <w:tc>
          <w:tcPr>
            <w:tcW w:w="3256" w:type="dxa"/>
          </w:tcPr>
          <w:p w14:paraId="041FEEDE" w14:textId="45721A82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Supervisor</w:t>
            </w:r>
            <w:r>
              <w:rPr>
                <w:b/>
              </w:rPr>
              <w:t>(s)</w:t>
            </w:r>
          </w:p>
        </w:tc>
        <w:tc>
          <w:tcPr>
            <w:tcW w:w="5760" w:type="dxa"/>
            <w:vAlign w:val="center"/>
          </w:tcPr>
          <w:p w14:paraId="581B7850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29A0E9EB" w14:textId="77777777" w:rsidTr="001569B5">
        <w:tc>
          <w:tcPr>
            <w:tcW w:w="3256" w:type="dxa"/>
          </w:tcPr>
          <w:p w14:paraId="717A8101" w14:textId="54487DDE" w:rsidR="007A2E2B" w:rsidRPr="00B70FB7" w:rsidRDefault="002B67A2" w:rsidP="009736EA">
            <w:pPr>
              <w:spacing w:before="240" w:after="240"/>
              <w:rPr>
                <w:b/>
              </w:rPr>
            </w:pPr>
            <w:r>
              <w:rPr>
                <w:b/>
              </w:rPr>
              <w:t>V</w:t>
            </w:r>
            <w:r w:rsidR="007A2E2B" w:rsidRPr="00B70FB7">
              <w:rPr>
                <w:b/>
              </w:rPr>
              <w:t>ersion</w:t>
            </w:r>
          </w:p>
        </w:tc>
        <w:tc>
          <w:tcPr>
            <w:tcW w:w="5760" w:type="dxa"/>
            <w:vAlign w:val="center"/>
          </w:tcPr>
          <w:p w14:paraId="03B3F3E9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433590CB" w14:textId="77777777" w:rsidTr="001569B5">
        <w:tc>
          <w:tcPr>
            <w:tcW w:w="3256" w:type="dxa"/>
          </w:tcPr>
          <w:p w14:paraId="78F2FA2E" w14:textId="6C2BFFA8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Date of last update</w:t>
            </w:r>
          </w:p>
        </w:tc>
        <w:tc>
          <w:tcPr>
            <w:tcW w:w="5760" w:type="dxa"/>
            <w:vAlign w:val="center"/>
          </w:tcPr>
          <w:p w14:paraId="1C74ADA0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14:paraId="60089EBD" w14:textId="77777777" w:rsidTr="001569B5">
        <w:tc>
          <w:tcPr>
            <w:tcW w:w="3256" w:type="dxa"/>
          </w:tcPr>
          <w:p w14:paraId="60D9C842" w14:textId="15AB2094" w:rsidR="007A2E2B" w:rsidRDefault="007A2E2B" w:rsidP="009736EA">
            <w:pPr>
              <w:spacing w:before="240" w:after="240"/>
              <w:rPr>
                <w:b/>
              </w:rPr>
            </w:pPr>
            <w:r>
              <w:rPr>
                <w:b/>
              </w:rPr>
              <w:t>Changes from previous version</w:t>
            </w:r>
          </w:p>
        </w:tc>
        <w:tc>
          <w:tcPr>
            <w:tcW w:w="5760" w:type="dxa"/>
            <w:vAlign w:val="center"/>
          </w:tcPr>
          <w:p w14:paraId="1DE4727B" w14:textId="77777777" w:rsidR="007A2E2B" w:rsidRDefault="007A2E2B" w:rsidP="009736EA">
            <w:pPr>
              <w:spacing w:before="240" w:after="240"/>
            </w:pPr>
          </w:p>
        </w:tc>
      </w:tr>
    </w:tbl>
    <w:p w14:paraId="45BEB27E" w14:textId="77777777" w:rsidR="007A2E2B" w:rsidRPr="00B70FB7" w:rsidRDefault="007A2E2B" w:rsidP="007A2E2B"/>
    <w:p w14:paraId="3FD272F3" w14:textId="77777777" w:rsidR="007A2E2B" w:rsidRDefault="007A2E2B" w:rsidP="007A2E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E2B" w:rsidRPr="00B70FB7" w14:paraId="5523DEAE" w14:textId="77777777" w:rsidTr="001569B5">
        <w:tc>
          <w:tcPr>
            <w:tcW w:w="9016" w:type="dxa"/>
          </w:tcPr>
          <w:p w14:paraId="0790B2B1" w14:textId="77777777" w:rsidR="007A2E2B" w:rsidRPr="00B70FB7" w:rsidRDefault="007A2E2B" w:rsidP="002C51EC">
            <w:pPr>
              <w:pStyle w:val="Heading3"/>
              <w:outlineLvl w:val="2"/>
            </w:pPr>
            <w:r w:rsidRPr="00B70FB7">
              <w:lastRenderedPageBreak/>
              <w:t>1 Project information</w:t>
            </w:r>
          </w:p>
        </w:tc>
      </w:tr>
      <w:tr w:rsidR="007A2E2B" w:rsidRPr="00B70FB7" w14:paraId="37F12E8E" w14:textId="77777777" w:rsidTr="001569B5">
        <w:tc>
          <w:tcPr>
            <w:tcW w:w="9016" w:type="dxa"/>
          </w:tcPr>
          <w:p w14:paraId="5C22A3C2" w14:textId="77777777" w:rsidR="007A2E2B" w:rsidRPr="00B70FB7" w:rsidRDefault="007A2E2B" w:rsidP="002C51EC">
            <w:pPr>
              <w:pStyle w:val="Heading4"/>
              <w:outlineLvl w:val="3"/>
            </w:pPr>
            <w:r w:rsidRPr="00B70FB7">
              <w:t>1.1 Project information</w:t>
            </w:r>
          </w:p>
        </w:tc>
      </w:tr>
      <w:tr w:rsidR="007A2E2B" w:rsidRPr="00B70FB7" w14:paraId="774D6483" w14:textId="77777777" w:rsidTr="001569B5">
        <w:tc>
          <w:tcPr>
            <w:tcW w:w="9016" w:type="dxa"/>
          </w:tcPr>
          <w:p w14:paraId="3A93D8B3" w14:textId="77777777" w:rsidR="007A2E2B" w:rsidRPr="005726D8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>What is your research question?</w:t>
            </w:r>
          </w:p>
          <w:p w14:paraId="54ED2012" w14:textId="77777777" w:rsidR="007A2E2B" w:rsidRPr="00B70FB7" w:rsidRDefault="007A2E2B" w:rsidP="001569B5"/>
          <w:p w14:paraId="27F43299" w14:textId="6E8FB79E" w:rsidR="007A2E2B" w:rsidRDefault="007A2E2B" w:rsidP="001569B5"/>
          <w:p w14:paraId="1A841233" w14:textId="77777777" w:rsidR="00F11CD5" w:rsidRDefault="00F11CD5" w:rsidP="001569B5"/>
          <w:p w14:paraId="5E45EC2D" w14:textId="77777777" w:rsidR="007A2E2B" w:rsidRDefault="007A2E2B" w:rsidP="001569B5"/>
          <w:p w14:paraId="3B8256F6" w14:textId="77777777" w:rsidR="007A2E2B" w:rsidRPr="00B70FB7" w:rsidRDefault="007A2E2B" w:rsidP="001569B5"/>
          <w:p w14:paraId="124EE254" w14:textId="77777777" w:rsidR="007A2E2B" w:rsidRPr="00B70FB7" w:rsidRDefault="007A2E2B" w:rsidP="001569B5"/>
        </w:tc>
      </w:tr>
      <w:tr w:rsidR="007A2E2B" w:rsidRPr="00B70FB7" w14:paraId="38D97A9D" w14:textId="77777777" w:rsidTr="001569B5">
        <w:tc>
          <w:tcPr>
            <w:tcW w:w="9016" w:type="dxa"/>
          </w:tcPr>
          <w:p w14:paraId="6F15F80A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1.2 Organisations</w:t>
            </w:r>
          </w:p>
        </w:tc>
      </w:tr>
      <w:tr w:rsidR="007A2E2B" w:rsidRPr="00B70FB7" w14:paraId="7BDADBF9" w14:textId="77777777" w:rsidTr="001569B5">
        <w:tc>
          <w:tcPr>
            <w:tcW w:w="9016" w:type="dxa"/>
          </w:tcPr>
          <w:p w14:paraId="0A41B0EE" w14:textId="77777777" w:rsidR="007A2E2B" w:rsidRPr="005726D8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>What organisations in addition to the University are directly involved in your research, either as funders, or as research partners or collaborators, and what is their role?</w:t>
            </w:r>
          </w:p>
          <w:p w14:paraId="152D506A" w14:textId="77777777" w:rsidR="007A2E2B" w:rsidRPr="00B70FB7" w:rsidRDefault="007A2E2B" w:rsidP="001569B5"/>
          <w:p w14:paraId="06729D98" w14:textId="5445B5C5" w:rsidR="007A2E2B" w:rsidRDefault="007A2E2B" w:rsidP="001569B5"/>
          <w:p w14:paraId="115B170B" w14:textId="77777777" w:rsidR="00F11CD5" w:rsidRDefault="00F11CD5" w:rsidP="001569B5"/>
          <w:p w14:paraId="761494B3" w14:textId="77777777" w:rsidR="007A2E2B" w:rsidRDefault="007A2E2B" w:rsidP="001569B5"/>
          <w:p w14:paraId="0E9997FB" w14:textId="77777777" w:rsidR="007A2E2B" w:rsidRDefault="007A2E2B" w:rsidP="001569B5"/>
          <w:p w14:paraId="356842E3" w14:textId="77777777" w:rsidR="007A2E2B" w:rsidRPr="00B70FB7" w:rsidRDefault="007A2E2B" w:rsidP="001569B5"/>
        </w:tc>
      </w:tr>
      <w:tr w:rsidR="007A2E2B" w:rsidRPr="00B70FB7" w14:paraId="2A063CD6" w14:textId="77777777" w:rsidTr="001569B5">
        <w:tc>
          <w:tcPr>
            <w:tcW w:w="9016" w:type="dxa"/>
          </w:tcPr>
          <w:p w14:paraId="1635D3AC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 xml:space="preserve">1.3 Contracts </w:t>
            </w:r>
          </w:p>
        </w:tc>
      </w:tr>
      <w:tr w:rsidR="007A2E2B" w:rsidRPr="00B70FB7" w14:paraId="31854C22" w14:textId="77777777" w:rsidTr="001569B5">
        <w:tc>
          <w:tcPr>
            <w:tcW w:w="9016" w:type="dxa"/>
          </w:tcPr>
          <w:p w14:paraId="4C589EEE" w14:textId="49893560" w:rsidR="007A2E2B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>Is your research subject to any contract, such as a CASE/industrial sponsorship agreement</w:t>
            </w:r>
            <w:r>
              <w:t xml:space="preserve"> or IP assignment</w:t>
            </w:r>
            <w:r w:rsidRPr="005726D8">
              <w:t>?</w:t>
            </w:r>
          </w:p>
          <w:p w14:paraId="7ED5EB58" w14:textId="3FB2E0A2" w:rsidR="007A2E2B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 xml:space="preserve">If so, where is your copy of any </w:t>
            </w:r>
            <w:r>
              <w:t xml:space="preserve">the </w:t>
            </w:r>
            <w:r w:rsidRPr="005726D8">
              <w:t xml:space="preserve">contract </w:t>
            </w:r>
            <w:r>
              <w:t>held?</w:t>
            </w:r>
            <w:r w:rsidRPr="005726D8">
              <w:t xml:space="preserve"> </w:t>
            </w:r>
          </w:p>
          <w:p w14:paraId="4C608316" w14:textId="2EA65379" w:rsidR="00C75F1E" w:rsidRPr="005726D8" w:rsidRDefault="00C75F1E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>
              <w:t xml:space="preserve">How do </w:t>
            </w:r>
            <w:r w:rsidR="00084BE7">
              <w:t xml:space="preserve">clauses </w:t>
            </w:r>
            <w:r>
              <w:t>on intellectual property</w:t>
            </w:r>
            <w:r w:rsidR="00084BE7">
              <w:t xml:space="preserve"> and publication affect </w:t>
            </w:r>
            <w:r w:rsidR="00EA39D8">
              <w:t>ownership and sharing of any datasets you create?</w:t>
            </w:r>
          </w:p>
          <w:p w14:paraId="6FB29BD5" w14:textId="77777777" w:rsidR="007A2E2B" w:rsidRPr="00B70FB7" w:rsidRDefault="007A2E2B" w:rsidP="001569B5"/>
          <w:p w14:paraId="1F8BA32F" w14:textId="1B001009" w:rsidR="00FA0784" w:rsidRDefault="00FA0784" w:rsidP="001569B5"/>
          <w:p w14:paraId="6C73D7B9" w14:textId="77777777" w:rsidR="00F11CD5" w:rsidRDefault="00F11CD5" w:rsidP="001569B5"/>
          <w:p w14:paraId="58DDAF7F" w14:textId="4BA281DD" w:rsidR="00FA0784" w:rsidRDefault="00FA0784" w:rsidP="001569B5"/>
          <w:p w14:paraId="345CD640" w14:textId="68941C5B" w:rsidR="00FA0784" w:rsidRDefault="00FA0784" w:rsidP="001569B5"/>
          <w:p w14:paraId="1510B75D" w14:textId="3D571844" w:rsidR="00FA0784" w:rsidRDefault="00FA0784" w:rsidP="001569B5"/>
          <w:p w14:paraId="1110FD5C" w14:textId="77777777" w:rsidR="007A2E2B" w:rsidRDefault="007A2E2B" w:rsidP="001569B5"/>
          <w:p w14:paraId="12AA7CE0" w14:textId="08A084BD" w:rsidR="00FA0784" w:rsidRPr="00B70FB7" w:rsidRDefault="00FA0784" w:rsidP="001569B5"/>
        </w:tc>
      </w:tr>
      <w:tr w:rsidR="007A2E2B" w:rsidRPr="00B70FB7" w14:paraId="1583EAEE" w14:textId="77777777" w:rsidTr="001569B5">
        <w:tc>
          <w:tcPr>
            <w:tcW w:w="9016" w:type="dxa"/>
          </w:tcPr>
          <w:p w14:paraId="61C67503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lastRenderedPageBreak/>
              <w:t>2 Data collection</w:t>
            </w:r>
          </w:p>
        </w:tc>
      </w:tr>
      <w:tr w:rsidR="007A2E2B" w:rsidRPr="00B70FB7" w14:paraId="085E066E" w14:textId="77777777" w:rsidTr="001569B5">
        <w:tc>
          <w:tcPr>
            <w:tcW w:w="9016" w:type="dxa"/>
          </w:tcPr>
          <w:p w14:paraId="00D86316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2.1 Secondary data sources</w:t>
            </w:r>
          </w:p>
        </w:tc>
      </w:tr>
      <w:tr w:rsidR="007A2E2B" w:rsidRPr="00B70FB7" w14:paraId="00BB0E6C" w14:textId="77777777" w:rsidTr="001569B5">
        <w:tc>
          <w:tcPr>
            <w:tcW w:w="9016" w:type="dxa"/>
          </w:tcPr>
          <w:p w14:paraId="1A296FB9" w14:textId="77777777" w:rsidR="007A2E2B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 w:rsidRPr="005726D8">
              <w:t>Are there any secondary data sources you will use as inputs into your research?</w:t>
            </w:r>
          </w:p>
          <w:p w14:paraId="42AFCF4E" w14:textId="77777777" w:rsidR="007A2E2B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If so, where can they be accessed? </w:t>
            </w:r>
          </w:p>
          <w:p w14:paraId="6DB0C347" w14:textId="747597FF" w:rsidR="007A2E2B" w:rsidRPr="00B70FB7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>What are their terms of use?</w:t>
            </w:r>
            <w:r w:rsidR="005B4FCD">
              <w:t xml:space="preserve"> </w:t>
            </w:r>
            <w:r w:rsidR="00DD30F6">
              <w:t xml:space="preserve">If you will </w:t>
            </w:r>
            <w:r w:rsidR="00413B76">
              <w:t xml:space="preserve">use your source(s) to derive a new </w:t>
            </w:r>
            <w:r w:rsidR="00795FC5" w:rsidRPr="00795FC5">
              <w:t>data</w:t>
            </w:r>
            <w:r w:rsidR="00413B76">
              <w:t>set</w:t>
            </w:r>
            <w:r w:rsidR="00795FC5" w:rsidRPr="00795FC5">
              <w:t xml:space="preserve">, or </w:t>
            </w:r>
            <w:r w:rsidR="00B966A2">
              <w:t xml:space="preserve">will </w:t>
            </w:r>
            <w:r w:rsidR="008B5F6C">
              <w:t xml:space="preserve">compile </w:t>
            </w:r>
            <w:r w:rsidR="00997BCB">
              <w:t xml:space="preserve">substantial parts of </w:t>
            </w:r>
            <w:r w:rsidR="00795FC5" w:rsidRPr="00795FC5">
              <w:t xml:space="preserve">the </w:t>
            </w:r>
            <w:r w:rsidR="00DC26E0">
              <w:t>source</w:t>
            </w:r>
            <w:r w:rsidR="00FC1246">
              <w:t xml:space="preserve">(s) in </w:t>
            </w:r>
            <w:r w:rsidR="008B5F6C">
              <w:t>a</w:t>
            </w:r>
            <w:r w:rsidR="00B10A8D">
              <w:t xml:space="preserve"> </w:t>
            </w:r>
            <w:r w:rsidR="008B5F6C">
              <w:t>n</w:t>
            </w:r>
            <w:r w:rsidR="00B10A8D">
              <w:t>ew</w:t>
            </w:r>
            <w:r w:rsidR="008B5F6C">
              <w:t xml:space="preserve"> </w:t>
            </w:r>
            <w:r w:rsidR="00FC1246">
              <w:t xml:space="preserve">dataset, </w:t>
            </w:r>
            <w:r w:rsidR="00B966A2">
              <w:t>would you be permitted to publish the result</w:t>
            </w:r>
            <w:r w:rsidR="00DC26E0">
              <w:t>?</w:t>
            </w:r>
          </w:p>
          <w:p w14:paraId="31407E85" w14:textId="77777777" w:rsidR="007A2E2B" w:rsidRPr="00B70FB7" w:rsidRDefault="007A2E2B" w:rsidP="001569B5"/>
          <w:p w14:paraId="12427462" w14:textId="77777777" w:rsidR="007A2E2B" w:rsidRPr="00B70FB7" w:rsidRDefault="007A2E2B" w:rsidP="001569B5"/>
          <w:p w14:paraId="1A7792B2" w14:textId="77777777" w:rsidR="007A2E2B" w:rsidRDefault="007A2E2B" w:rsidP="001569B5"/>
          <w:p w14:paraId="784367E4" w14:textId="77777777" w:rsidR="007A2E2B" w:rsidRDefault="007A2E2B" w:rsidP="001569B5"/>
          <w:p w14:paraId="4CF57CA1" w14:textId="77777777" w:rsidR="007A2E2B" w:rsidRPr="00B70FB7" w:rsidRDefault="007A2E2B" w:rsidP="001569B5"/>
        </w:tc>
      </w:tr>
      <w:tr w:rsidR="007A2E2B" w:rsidRPr="00B70FB7" w14:paraId="5EB93505" w14:textId="77777777" w:rsidTr="001569B5">
        <w:tc>
          <w:tcPr>
            <w:tcW w:w="9016" w:type="dxa"/>
          </w:tcPr>
          <w:p w14:paraId="23250839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2.2 Primary data collection</w:t>
            </w:r>
          </w:p>
        </w:tc>
      </w:tr>
      <w:tr w:rsidR="007A2E2B" w:rsidRPr="00B70FB7" w14:paraId="5A707FF9" w14:textId="77777777" w:rsidTr="001569B5">
        <w:tc>
          <w:tcPr>
            <w:tcW w:w="9016" w:type="dxa"/>
          </w:tcPr>
          <w:p w14:paraId="0233DCA5" w14:textId="77777777" w:rsidR="007A2E2B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 w:rsidRPr="005726D8">
              <w:t>What are the types, formats and quantities of data that you will collect or create?</w:t>
            </w:r>
          </w:p>
          <w:p w14:paraId="1AA45D3E" w14:textId="77777777" w:rsidR="007A2E2B" w:rsidRPr="005726D8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>Why have the specified data formats been chosen?</w:t>
            </w:r>
          </w:p>
          <w:p w14:paraId="2E99C8F3" w14:textId="77777777" w:rsidR="007A2E2B" w:rsidRPr="00B70FB7" w:rsidRDefault="007A2E2B" w:rsidP="001569B5"/>
          <w:p w14:paraId="5CBEF050" w14:textId="77777777" w:rsidR="007A2E2B" w:rsidRPr="00B70FB7" w:rsidRDefault="007A2E2B" w:rsidP="001569B5"/>
          <w:p w14:paraId="24160554" w14:textId="77777777" w:rsidR="007A2E2B" w:rsidRPr="00B70FB7" w:rsidRDefault="007A2E2B" w:rsidP="001569B5"/>
          <w:p w14:paraId="7BD7404D" w14:textId="77777777" w:rsidR="007A2E2B" w:rsidRPr="00B70FB7" w:rsidRDefault="007A2E2B" w:rsidP="001569B5"/>
          <w:p w14:paraId="0BCAD38B" w14:textId="77777777" w:rsidR="007A2E2B" w:rsidRDefault="007A2E2B" w:rsidP="001569B5"/>
          <w:p w14:paraId="7F2241DA" w14:textId="77777777" w:rsidR="007A2E2B" w:rsidRDefault="007A2E2B" w:rsidP="001569B5"/>
          <w:p w14:paraId="6045378A" w14:textId="77777777" w:rsidR="007A2E2B" w:rsidRPr="00C53EA2" w:rsidRDefault="007A2E2B" w:rsidP="001569B5">
            <w:pPr>
              <w:jc w:val="right"/>
            </w:pPr>
          </w:p>
        </w:tc>
      </w:tr>
      <w:tr w:rsidR="007A2E2B" w:rsidRPr="00B70FB7" w14:paraId="42A3ABC0" w14:textId="77777777" w:rsidTr="001569B5">
        <w:tc>
          <w:tcPr>
            <w:tcW w:w="9016" w:type="dxa"/>
          </w:tcPr>
          <w:p w14:paraId="28EA614E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2.3 Instruments and methods</w:t>
            </w:r>
          </w:p>
        </w:tc>
      </w:tr>
      <w:tr w:rsidR="007A2E2B" w:rsidRPr="00B70FB7" w14:paraId="0A2E730D" w14:textId="77777777" w:rsidTr="001569B5">
        <w:tc>
          <w:tcPr>
            <w:tcW w:w="9016" w:type="dxa"/>
          </w:tcPr>
          <w:p w14:paraId="1C00CA5B" w14:textId="77777777" w:rsidR="007A2E2B" w:rsidRDefault="007A2E2B" w:rsidP="007A2E2B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 xml:space="preserve">What methods will you use to collect the data? </w:t>
            </w:r>
          </w:p>
          <w:p w14:paraId="655FC439" w14:textId="77777777" w:rsidR="007A2E2B" w:rsidRDefault="007A2E2B" w:rsidP="007A2E2B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 xml:space="preserve">What instruments and software will </w:t>
            </w:r>
            <w:r w:rsidRPr="005726D8">
              <w:t>you use to collect and process the data</w:t>
            </w:r>
            <w:r>
              <w:t>?</w:t>
            </w:r>
            <w:r w:rsidRPr="005726D8">
              <w:t xml:space="preserve"> </w:t>
            </w:r>
          </w:p>
          <w:p w14:paraId="25F79D45" w14:textId="77777777" w:rsidR="007A2E2B" w:rsidRPr="005726D8" w:rsidRDefault="007A2E2B" w:rsidP="007A2E2B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>Will you create any software or write any code to process or analyse data?</w:t>
            </w:r>
          </w:p>
          <w:p w14:paraId="27591C63" w14:textId="77777777" w:rsidR="007A2E2B" w:rsidRPr="00B70FB7" w:rsidRDefault="007A2E2B" w:rsidP="001569B5"/>
          <w:p w14:paraId="20A2BDE9" w14:textId="77777777" w:rsidR="007A2E2B" w:rsidRPr="00B70FB7" w:rsidRDefault="007A2E2B" w:rsidP="001569B5"/>
          <w:p w14:paraId="1E5C531C" w14:textId="2B197764" w:rsidR="007A2E2B" w:rsidRDefault="007A2E2B" w:rsidP="001569B5"/>
          <w:p w14:paraId="0B06137E" w14:textId="77777777" w:rsidR="00802AF1" w:rsidRDefault="00802AF1" w:rsidP="001569B5"/>
          <w:p w14:paraId="56ED2D3E" w14:textId="77777777" w:rsidR="007A2E2B" w:rsidRPr="00B70FB7" w:rsidRDefault="007A2E2B" w:rsidP="001569B5"/>
          <w:p w14:paraId="63ED75B8" w14:textId="77777777" w:rsidR="007A2E2B" w:rsidRPr="00B70FB7" w:rsidRDefault="007A2E2B" w:rsidP="001569B5"/>
          <w:p w14:paraId="27C9F7A6" w14:textId="77777777" w:rsidR="007A2E2B" w:rsidRPr="00B70FB7" w:rsidRDefault="007A2E2B" w:rsidP="001569B5"/>
        </w:tc>
      </w:tr>
      <w:tr w:rsidR="007A2E2B" w:rsidRPr="00B70FB7" w14:paraId="30B242FD" w14:textId="77777777" w:rsidTr="001569B5">
        <w:tc>
          <w:tcPr>
            <w:tcW w:w="9016" w:type="dxa"/>
          </w:tcPr>
          <w:p w14:paraId="330061BC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lastRenderedPageBreak/>
              <w:t>2.4 Quality control</w:t>
            </w:r>
          </w:p>
        </w:tc>
      </w:tr>
      <w:tr w:rsidR="007A2E2B" w:rsidRPr="00B70FB7" w14:paraId="4253031D" w14:textId="77777777" w:rsidTr="001569B5">
        <w:tc>
          <w:tcPr>
            <w:tcW w:w="9016" w:type="dxa"/>
          </w:tcPr>
          <w:p w14:paraId="41C0A7A5" w14:textId="77777777" w:rsidR="007A2E2B" w:rsidRPr="005726D8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What </w:t>
            </w:r>
            <w:r w:rsidRPr="005726D8">
              <w:t xml:space="preserve">quality controls will </w:t>
            </w:r>
            <w:r>
              <w:t xml:space="preserve">you </w:t>
            </w:r>
            <w:r w:rsidRPr="005726D8">
              <w:t>use</w:t>
            </w:r>
            <w:r>
              <w:t xml:space="preserve"> to reduce the likelihood and impact of errors in your data?</w:t>
            </w:r>
          </w:p>
          <w:p w14:paraId="16EC4693" w14:textId="77777777" w:rsidR="007A2E2B" w:rsidRPr="00B70FB7" w:rsidRDefault="007A2E2B" w:rsidP="001569B5"/>
          <w:p w14:paraId="015C42E2" w14:textId="77777777" w:rsidR="007A2E2B" w:rsidRPr="00B70FB7" w:rsidRDefault="007A2E2B" w:rsidP="001569B5"/>
          <w:p w14:paraId="4B7E8489" w14:textId="77777777" w:rsidR="007A2E2B" w:rsidRDefault="007A2E2B" w:rsidP="001569B5"/>
          <w:p w14:paraId="4FAF4A98" w14:textId="77777777" w:rsidR="007A2E2B" w:rsidRPr="00B70FB7" w:rsidRDefault="007A2E2B" w:rsidP="001569B5"/>
          <w:p w14:paraId="12CD91D2" w14:textId="77777777" w:rsidR="007A2E2B" w:rsidRPr="00B70FB7" w:rsidRDefault="007A2E2B" w:rsidP="001569B5"/>
          <w:p w14:paraId="735FEEA4" w14:textId="77777777" w:rsidR="007A2E2B" w:rsidRPr="00B70FB7" w:rsidRDefault="007A2E2B" w:rsidP="001569B5"/>
        </w:tc>
      </w:tr>
      <w:tr w:rsidR="007A2E2B" w:rsidRPr="00B70FB7" w14:paraId="1502D261" w14:textId="77777777" w:rsidTr="001569B5">
        <w:tc>
          <w:tcPr>
            <w:tcW w:w="9016" w:type="dxa"/>
          </w:tcPr>
          <w:p w14:paraId="05AB3AFE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3 Storage and organisation</w:t>
            </w:r>
          </w:p>
        </w:tc>
      </w:tr>
      <w:tr w:rsidR="007A2E2B" w:rsidRPr="00B70FB7" w14:paraId="44BC838B" w14:textId="77777777" w:rsidTr="001569B5">
        <w:tc>
          <w:tcPr>
            <w:tcW w:w="9016" w:type="dxa"/>
          </w:tcPr>
          <w:p w14:paraId="284D9E3E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3.1 Storage and security</w:t>
            </w:r>
          </w:p>
        </w:tc>
      </w:tr>
      <w:tr w:rsidR="007A2E2B" w:rsidRPr="00B70FB7" w14:paraId="3B141C7A" w14:textId="77777777" w:rsidTr="001569B5">
        <w:tc>
          <w:tcPr>
            <w:tcW w:w="9016" w:type="dxa"/>
          </w:tcPr>
          <w:p w14:paraId="0F0F4F3B" w14:textId="1922C4C2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Where will you store </w:t>
            </w:r>
            <w:r w:rsidR="00802AF1">
              <w:t xml:space="preserve">and back up </w:t>
            </w:r>
            <w:r>
              <w:t xml:space="preserve">your data? </w:t>
            </w:r>
          </w:p>
          <w:p w14:paraId="347B14F7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How will the data be recovered in the event of an incident?</w:t>
            </w:r>
          </w:p>
          <w:p w14:paraId="70E0210B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What volume of data storage will you need? Are there any costs for this?</w:t>
            </w:r>
          </w:p>
          <w:p w14:paraId="6160909D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If you will be collecting data in the field, how will you back it up locally and manage safe transfer to your main secure storage location?</w:t>
            </w:r>
          </w:p>
          <w:p w14:paraId="5098CD59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What access controls or security techniques (e.g. encryption) will you use to keep data secure and protect any sensitive/confidential data?</w:t>
            </w:r>
          </w:p>
          <w:p w14:paraId="110AA1E8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How will you ensure your Supervisor and any collaborators can access your data securely?</w:t>
            </w:r>
          </w:p>
          <w:p w14:paraId="5FF1FB33" w14:textId="77777777" w:rsidR="007A2E2B" w:rsidRDefault="007A2E2B" w:rsidP="001569B5"/>
          <w:p w14:paraId="613EBD06" w14:textId="77777777" w:rsidR="007A2E2B" w:rsidRDefault="007A2E2B" w:rsidP="001569B5"/>
          <w:p w14:paraId="3EE685CB" w14:textId="77777777" w:rsidR="007A2E2B" w:rsidRDefault="007A2E2B" w:rsidP="001569B5"/>
          <w:p w14:paraId="2CA784D4" w14:textId="77777777" w:rsidR="007A2E2B" w:rsidRDefault="007A2E2B" w:rsidP="001569B5"/>
          <w:p w14:paraId="319F88D1" w14:textId="77777777" w:rsidR="007A2E2B" w:rsidRPr="00B70FB7" w:rsidRDefault="007A2E2B" w:rsidP="001569B5"/>
          <w:p w14:paraId="50507E8F" w14:textId="77777777" w:rsidR="007A2E2B" w:rsidRPr="00B70FB7" w:rsidRDefault="007A2E2B" w:rsidP="001569B5"/>
        </w:tc>
      </w:tr>
      <w:tr w:rsidR="007A2E2B" w:rsidRPr="00B70FB7" w14:paraId="3060950C" w14:textId="77777777" w:rsidTr="001569B5">
        <w:tc>
          <w:tcPr>
            <w:tcW w:w="9016" w:type="dxa"/>
          </w:tcPr>
          <w:p w14:paraId="0D9536B6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3.2 Organisation</w:t>
            </w:r>
          </w:p>
        </w:tc>
      </w:tr>
      <w:tr w:rsidR="007A2E2B" w:rsidRPr="00B70FB7" w14:paraId="71A171BA" w14:textId="77777777" w:rsidTr="001569B5">
        <w:tc>
          <w:tcPr>
            <w:tcW w:w="9016" w:type="dxa"/>
          </w:tcPr>
          <w:p w14:paraId="6094FB53" w14:textId="2D95004F" w:rsidR="00DA43A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How will you </w:t>
            </w:r>
            <w:r w:rsidR="00DA43AB">
              <w:t>organise your files in a folder structure?</w:t>
            </w:r>
            <w:r>
              <w:t xml:space="preserve"> </w:t>
            </w:r>
          </w:p>
          <w:p w14:paraId="0442B84B" w14:textId="4F9F771E" w:rsidR="007A2E2B" w:rsidRDefault="00DA43A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What file naming conventions will you use? </w:t>
            </w:r>
          </w:p>
          <w:p w14:paraId="0EA4BAF0" w14:textId="77777777" w:rsidR="007A2E2B" w:rsidRPr="00B70FB7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How will you handle file versioning?</w:t>
            </w:r>
          </w:p>
          <w:p w14:paraId="60A44AAC" w14:textId="77777777" w:rsidR="007A2E2B" w:rsidRDefault="007A2E2B" w:rsidP="001569B5"/>
          <w:p w14:paraId="19D19F40" w14:textId="77777777" w:rsidR="007A2E2B" w:rsidRPr="00B70FB7" w:rsidRDefault="007A2E2B" w:rsidP="001569B5"/>
          <w:p w14:paraId="19D709E8" w14:textId="77777777" w:rsidR="007A2E2B" w:rsidRDefault="007A2E2B" w:rsidP="001569B5"/>
          <w:p w14:paraId="69A3D0D6" w14:textId="77777777" w:rsidR="007A2E2B" w:rsidRPr="00B70FB7" w:rsidRDefault="007A2E2B" w:rsidP="001569B5"/>
          <w:p w14:paraId="4C8F8D7D" w14:textId="77777777" w:rsidR="007A2E2B" w:rsidRPr="00B70FB7" w:rsidRDefault="007A2E2B" w:rsidP="001569B5"/>
          <w:p w14:paraId="3A33D5E4" w14:textId="77777777" w:rsidR="007A2E2B" w:rsidRPr="00B70FB7" w:rsidRDefault="007A2E2B" w:rsidP="001569B5"/>
        </w:tc>
      </w:tr>
      <w:tr w:rsidR="007A2E2B" w:rsidRPr="00B70FB7" w14:paraId="417A379C" w14:textId="77777777" w:rsidTr="001569B5">
        <w:tc>
          <w:tcPr>
            <w:tcW w:w="9016" w:type="dxa"/>
          </w:tcPr>
          <w:p w14:paraId="5994EDF8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lastRenderedPageBreak/>
              <w:t>4 Documentation and metadata</w:t>
            </w:r>
          </w:p>
        </w:tc>
      </w:tr>
      <w:tr w:rsidR="007A2E2B" w:rsidRPr="00B70FB7" w14:paraId="18215607" w14:textId="77777777" w:rsidTr="001569B5">
        <w:tc>
          <w:tcPr>
            <w:tcW w:w="9016" w:type="dxa"/>
          </w:tcPr>
          <w:p w14:paraId="08B42076" w14:textId="77777777" w:rsidR="007A2E2B" w:rsidRDefault="007A2E2B" w:rsidP="007A2E2B">
            <w:pPr>
              <w:pStyle w:val="ListParagraph"/>
              <w:numPr>
                <w:ilvl w:val="0"/>
                <w:numId w:val="19"/>
              </w:numPr>
              <w:spacing w:before="0" w:line="240" w:lineRule="auto"/>
            </w:pPr>
            <w:r>
              <w:t>What information will you need to record to ensure that your data can be read and interpreted in the future?</w:t>
            </w:r>
          </w:p>
          <w:p w14:paraId="014DF89B" w14:textId="77777777" w:rsidR="007A2E2B" w:rsidRDefault="007A2E2B" w:rsidP="007A2E2B">
            <w:pPr>
              <w:pStyle w:val="ListParagraph"/>
              <w:numPr>
                <w:ilvl w:val="0"/>
                <w:numId w:val="19"/>
              </w:numPr>
              <w:spacing w:before="0" w:line="240" w:lineRule="auto"/>
            </w:pPr>
            <w:r>
              <w:t>How will this information be captured and recorded in your metadata and documentation files?</w:t>
            </w:r>
          </w:p>
          <w:p w14:paraId="27470C74" w14:textId="4CEFD198" w:rsidR="007A2E2B" w:rsidRPr="00B70FB7" w:rsidRDefault="007A2E2B" w:rsidP="007A2E2B">
            <w:pPr>
              <w:pStyle w:val="ListParagraph"/>
              <w:numPr>
                <w:ilvl w:val="0"/>
                <w:numId w:val="19"/>
              </w:numPr>
              <w:spacing w:before="0" w:line="240" w:lineRule="auto"/>
            </w:pPr>
            <w:r>
              <w:t xml:space="preserve">Are there any </w:t>
            </w:r>
            <w:r w:rsidR="00D3546A">
              <w:t xml:space="preserve">community </w:t>
            </w:r>
            <w:r>
              <w:t>metadata standards you can use to create standard representations of the data and enable machine readability?</w:t>
            </w:r>
          </w:p>
          <w:p w14:paraId="6BB5962E" w14:textId="77777777" w:rsidR="007A2E2B" w:rsidRPr="00B70FB7" w:rsidRDefault="007A2E2B" w:rsidP="001569B5"/>
          <w:p w14:paraId="304F5876" w14:textId="77777777" w:rsidR="007A2E2B" w:rsidRDefault="007A2E2B" w:rsidP="001569B5"/>
          <w:p w14:paraId="6F017EC1" w14:textId="77777777" w:rsidR="007A2E2B" w:rsidRDefault="007A2E2B" w:rsidP="001569B5"/>
          <w:p w14:paraId="2768B4CA" w14:textId="77777777" w:rsidR="007A2E2B" w:rsidRPr="00B70FB7" w:rsidRDefault="007A2E2B" w:rsidP="001569B5"/>
          <w:p w14:paraId="76EC7AD4" w14:textId="77777777" w:rsidR="007A2E2B" w:rsidRPr="00B70FB7" w:rsidRDefault="007A2E2B" w:rsidP="001569B5"/>
          <w:p w14:paraId="693101DC" w14:textId="77777777" w:rsidR="007A2E2B" w:rsidRPr="00B70FB7" w:rsidRDefault="007A2E2B" w:rsidP="001569B5"/>
        </w:tc>
      </w:tr>
      <w:tr w:rsidR="007A2E2B" w:rsidRPr="00B70FB7" w14:paraId="3205F9B0" w14:textId="77777777" w:rsidTr="001569B5">
        <w:tc>
          <w:tcPr>
            <w:tcW w:w="9016" w:type="dxa"/>
          </w:tcPr>
          <w:p w14:paraId="51EDFCBF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5 Ethics and Data Protection</w:t>
            </w:r>
          </w:p>
        </w:tc>
      </w:tr>
      <w:tr w:rsidR="007A2E2B" w:rsidRPr="00B70FB7" w14:paraId="2D73D7E0" w14:textId="77777777" w:rsidTr="001569B5">
        <w:tc>
          <w:tcPr>
            <w:tcW w:w="9016" w:type="dxa"/>
          </w:tcPr>
          <w:p w14:paraId="2A48A7A9" w14:textId="47943234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>Will you collect personal/confidential data from research participants?</w:t>
            </w:r>
          </w:p>
          <w:p w14:paraId="4054C640" w14:textId="77777777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>Will you gain consent for data preservation and sharing?</w:t>
            </w:r>
          </w:p>
          <w:p w14:paraId="0F466683" w14:textId="77777777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 xml:space="preserve">How will you ensure that any processing of personal data </w:t>
            </w:r>
            <w:proofErr w:type="gramStart"/>
            <w:r>
              <w:t>is in compliance with</w:t>
            </w:r>
            <w:proofErr w:type="gramEnd"/>
            <w:r>
              <w:t xml:space="preserve"> the Data Protection Act?</w:t>
            </w:r>
          </w:p>
          <w:p w14:paraId="1AD75A3A" w14:textId="6A20BD4F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>How will you protect the identity of participants if required, e.g. by anonymi</w:t>
            </w:r>
            <w:r w:rsidR="005B021D">
              <w:t>s</w:t>
            </w:r>
            <w:r>
              <w:t>ation?</w:t>
            </w:r>
          </w:p>
          <w:p w14:paraId="52AD241B" w14:textId="0A194426" w:rsidR="007A2E2B" w:rsidRPr="00B70FB7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 xml:space="preserve">How will </w:t>
            </w:r>
            <w:r w:rsidR="009148FD">
              <w:t xml:space="preserve">confidential </w:t>
            </w:r>
            <w:r>
              <w:t>data be handled to ensure it is stored and transferred securely?</w:t>
            </w:r>
          </w:p>
          <w:p w14:paraId="574F131F" w14:textId="77777777" w:rsidR="007A2E2B" w:rsidRPr="00B70FB7" w:rsidRDefault="007A2E2B" w:rsidP="001569B5"/>
          <w:p w14:paraId="0F9D7B02" w14:textId="77777777" w:rsidR="007A2E2B" w:rsidRPr="00B70FB7" w:rsidRDefault="007A2E2B" w:rsidP="001569B5"/>
          <w:p w14:paraId="2784C109" w14:textId="77777777" w:rsidR="007A2E2B" w:rsidRDefault="007A2E2B" w:rsidP="001569B5"/>
          <w:p w14:paraId="2AEE50C9" w14:textId="77777777" w:rsidR="007A2E2B" w:rsidRDefault="007A2E2B" w:rsidP="001569B5"/>
          <w:p w14:paraId="139DF2AF" w14:textId="77777777" w:rsidR="007A2E2B" w:rsidRPr="00B70FB7" w:rsidRDefault="007A2E2B" w:rsidP="001569B5"/>
        </w:tc>
      </w:tr>
      <w:tr w:rsidR="007A2E2B" w:rsidRPr="00B70FB7" w14:paraId="7C468BE0" w14:textId="77777777" w:rsidTr="001569B5">
        <w:tc>
          <w:tcPr>
            <w:tcW w:w="9016" w:type="dxa"/>
          </w:tcPr>
          <w:p w14:paraId="502D7DF9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6 Intellectual Property Rights</w:t>
            </w:r>
          </w:p>
        </w:tc>
      </w:tr>
      <w:tr w:rsidR="007A2E2B" w:rsidRPr="00B70FB7" w14:paraId="6A5CFAA4" w14:textId="77777777" w:rsidTr="001569B5">
        <w:tc>
          <w:tcPr>
            <w:tcW w:w="9016" w:type="dxa"/>
          </w:tcPr>
          <w:p w14:paraId="39710916" w14:textId="3478349E" w:rsidR="007A2E2B" w:rsidRDefault="007A2E2B" w:rsidP="007A2E2B">
            <w:pPr>
              <w:pStyle w:val="ListParagraph"/>
              <w:numPr>
                <w:ilvl w:val="0"/>
                <w:numId w:val="21"/>
              </w:numPr>
              <w:spacing w:before="0" w:line="240" w:lineRule="auto"/>
            </w:pPr>
            <w:r>
              <w:t xml:space="preserve">Who will own </w:t>
            </w:r>
            <w:r w:rsidR="009148FD">
              <w:t xml:space="preserve">any </w:t>
            </w:r>
            <w:r>
              <w:t>data</w:t>
            </w:r>
            <w:r w:rsidR="009148FD">
              <w:t>set you create</w:t>
            </w:r>
            <w:r>
              <w:t>?</w:t>
            </w:r>
          </w:p>
          <w:p w14:paraId="40765C72" w14:textId="77777777" w:rsidR="007A2E2B" w:rsidRDefault="007A2E2B" w:rsidP="007A2E2B">
            <w:pPr>
              <w:pStyle w:val="ListParagraph"/>
              <w:numPr>
                <w:ilvl w:val="0"/>
                <w:numId w:val="21"/>
              </w:numPr>
              <w:spacing w:before="0" w:line="240" w:lineRule="auto"/>
            </w:pPr>
            <w:r>
              <w:t>Are there any restrictions on the re-use of third-party data?</w:t>
            </w:r>
          </w:p>
          <w:p w14:paraId="17C557E2" w14:textId="77777777" w:rsidR="007A2E2B" w:rsidRPr="00B70FB7" w:rsidRDefault="007A2E2B" w:rsidP="007A2E2B">
            <w:pPr>
              <w:pStyle w:val="ListParagraph"/>
              <w:numPr>
                <w:ilvl w:val="0"/>
                <w:numId w:val="21"/>
              </w:numPr>
              <w:spacing w:before="0" w:line="240" w:lineRule="auto"/>
            </w:pPr>
            <w:r>
              <w:t>Will data sharing be delayed or restricted, e.g. until IP protection is secured?</w:t>
            </w:r>
          </w:p>
          <w:p w14:paraId="08C9441C" w14:textId="77777777" w:rsidR="007A2E2B" w:rsidRPr="00B70FB7" w:rsidRDefault="007A2E2B" w:rsidP="001569B5"/>
          <w:p w14:paraId="2C4692D5" w14:textId="77777777" w:rsidR="007A2E2B" w:rsidRPr="00B70FB7" w:rsidRDefault="007A2E2B" w:rsidP="001569B5"/>
          <w:p w14:paraId="2A7BB2BF" w14:textId="77777777" w:rsidR="007A2E2B" w:rsidRDefault="007A2E2B" w:rsidP="001569B5"/>
          <w:p w14:paraId="66851A28" w14:textId="77777777" w:rsidR="007A2E2B" w:rsidRDefault="007A2E2B" w:rsidP="001569B5"/>
          <w:p w14:paraId="1B496965" w14:textId="77777777" w:rsidR="007A2E2B" w:rsidRPr="00B70FB7" w:rsidRDefault="007A2E2B" w:rsidP="001569B5"/>
        </w:tc>
      </w:tr>
      <w:tr w:rsidR="007A2E2B" w:rsidRPr="00B70FB7" w14:paraId="366C9B67" w14:textId="77777777" w:rsidTr="001569B5">
        <w:tc>
          <w:tcPr>
            <w:tcW w:w="9016" w:type="dxa"/>
          </w:tcPr>
          <w:p w14:paraId="0C085334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lastRenderedPageBreak/>
              <w:t>7 Preservation and sharing</w:t>
            </w:r>
          </w:p>
        </w:tc>
      </w:tr>
      <w:tr w:rsidR="007A2E2B" w:rsidRPr="00B70FB7" w14:paraId="33C5C639" w14:textId="77777777" w:rsidTr="001569B5">
        <w:tc>
          <w:tcPr>
            <w:tcW w:w="9016" w:type="dxa"/>
          </w:tcPr>
          <w:p w14:paraId="7F928A04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7.1 Data selection</w:t>
            </w:r>
          </w:p>
        </w:tc>
      </w:tr>
      <w:tr w:rsidR="007A2E2B" w:rsidRPr="00B70FB7" w14:paraId="2EC341B2" w14:textId="77777777" w:rsidTr="001569B5">
        <w:tc>
          <w:tcPr>
            <w:tcW w:w="9016" w:type="dxa"/>
          </w:tcPr>
          <w:p w14:paraId="45523B78" w14:textId="77777777" w:rsidR="007A2E2B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 xml:space="preserve">What </w:t>
            </w:r>
            <w:r w:rsidRPr="00257254">
              <w:t xml:space="preserve">data will </w:t>
            </w:r>
            <w:r>
              <w:t xml:space="preserve">you </w:t>
            </w:r>
            <w:r w:rsidRPr="00257254">
              <w:t>preserve and s</w:t>
            </w:r>
            <w:r>
              <w:t>hare at the end of your project?</w:t>
            </w:r>
          </w:p>
          <w:p w14:paraId="7EC03E5C" w14:textId="77777777" w:rsidR="007A2E2B" w:rsidRPr="00567C0C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What will be the format(s) of the final dataset?</w:t>
            </w:r>
          </w:p>
          <w:p w14:paraId="30255279" w14:textId="77777777" w:rsidR="007A2E2B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What are the foreseeable future uses of the data?</w:t>
            </w:r>
          </w:p>
          <w:p w14:paraId="22D9B9F6" w14:textId="77777777" w:rsidR="007A2E2B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Will there be any restrictions on access to the data?</w:t>
            </w:r>
          </w:p>
          <w:p w14:paraId="15BFC938" w14:textId="77777777" w:rsidR="007A2E2B" w:rsidRPr="00257254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How will the data be licensed for re-use?</w:t>
            </w:r>
          </w:p>
          <w:p w14:paraId="79971B51" w14:textId="77777777" w:rsidR="007A2E2B" w:rsidRPr="00B70FB7" w:rsidRDefault="007A2E2B" w:rsidP="001569B5"/>
          <w:p w14:paraId="34FFF88C" w14:textId="77777777" w:rsidR="007A2E2B" w:rsidRPr="00B70FB7" w:rsidRDefault="007A2E2B" w:rsidP="001569B5"/>
          <w:p w14:paraId="5AEEF218" w14:textId="216F35CD" w:rsidR="007A2E2B" w:rsidRDefault="007A2E2B" w:rsidP="001569B5"/>
          <w:p w14:paraId="426FD09D" w14:textId="77777777" w:rsidR="00280702" w:rsidRPr="00B70FB7" w:rsidRDefault="00280702" w:rsidP="001569B5"/>
          <w:p w14:paraId="1BCA5764" w14:textId="77777777" w:rsidR="007A2E2B" w:rsidRDefault="007A2E2B" w:rsidP="001569B5"/>
          <w:p w14:paraId="3C87548C" w14:textId="77777777" w:rsidR="007A2E2B" w:rsidRPr="00B70FB7" w:rsidRDefault="007A2E2B" w:rsidP="001569B5"/>
        </w:tc>
      </w:tr>
      <w:tr w:rsidR="007A2E2B" w:rsidRPr="00B70FB7" w14:paraId="33CD5BFC" w14:textId="77777777" w:rsidTr="001569B5">
        <w:tc>
          <w:tcPr>
            <w:tcW w:w="9016" w:type="dxa"/>
          </w:tcPr>
          <w:p w14:paraId="13BC2468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7.2 Data repositories</w:t>
            </w:r>
          </w:p>
        </w:tc>
      </w:tr>
      <w:tr w:rsidR="007A2E2B" w:rsidRPr="00B70FB7" w14:paraId="14A8D872" w14:textId="77777777" w:rsidTr="001569B5">
        <w:tc>
          <w:tcPr>
            <w:tcW w:w="9016" w:type="dxa"/>
          </w:tcPr>
          <w:p w14:paraId="684EA0D8" w14:textId="329D011C" w:rsidR="007A2E2B" w:rsidRPr="00EF0E6E" w:rsidRDefault="007A2E2B" w:rsidP="007A2E2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b/>
              </w:rPr>
            </w:pPr>
            <w:r>
              <w:t xml:space="preserve">What repository or repositories will you use to </w:t>
            </w:r>
            <w:r w:rsidRPr="00567C0C">
              <w:t xml:space="preserve">preserve and share your </w:t>
            </w:r>
            <w:r>
              <w:t>data?</w:t>
            </w:r>
          </w:p>
          <w:p w14:paraId="4C406736" w14:textId="6AF78DE5" w:rsidR="00EF0E6E" w:rsidRPr="00567C0C" w:rsidRDefault="00EF0E6E" w:rsidP="007A2E2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b/>
              </w:rPr>
            </w:pPr>
            <w:r>
              <w:rPr>
                <w:bCs/>
              </w:rPr>
              <w:t>Are there any repository-specific requirements to be aware of, e.g. required data formats</w:t>
            </w:r>
            <w:r w:rsidR="00DE6585">
              <w:rPr>
                <w:bCs/>
              </w:rPr>
              <w:t>?</w:t>
            </w:r>
          </w:p>
          <w:p w14:paraId="07604A72" w14:textId="77777777" w:rsidR="007A2E2B" w:rsidRPr="00B70FB7" w:rsidRDefault="007A2E2B" w:rsidP="001569B5"/>
          <w:p w14:paraId="1414B250" w14:textId="56A2FA64" w:rsidR="007A2E2B" w:rsidRDefault="007A2E2B" w:rsidP="001569B5"/>
          <w:p w14:paraId="456CA29F" w14:textId="77777777" w:rsidR="00280702" w:rsidRPr="00B70FB7" w:rsidRDefault="00280702" w:rsidP="001569B5"/>
          <w:p w14:paraId="790951B2" w14:textId="77777777" w:rsidR="007A2E2B" w:rsidRPr="00B70FB7" w:rsidRDefault="007A2E2B" w:rsidP="001569B5">
            <w:r w:rsidRPr="00B70FB7">
              <w:t xml:space="preserve"> </w:t>
            </w:r>
          </w:p>
          <w:p w14:paraId="75900110" w14:textId="77777777" w:rsidR="007A2E2B" w:rsidRPr="00B70FB7" w:rsidRDefault="007A2E2B" w:rsidP="001569B5"/>
          <w:p w14:paraId="3085B621" w14:textId="77777777" w:rsidR="007A2E2B" w:rsidRPr="00B70FB7" w:rsidRDefault="007A2E2B" w:rsidP="001569B5"/>
        </w:tc>
      </w:tr>
      <w:tr w:rsidR="007A2E2B" w:rsidRPr="00B70FB7" w14:paraId="6C71B1B1" w14:textId="77777777" w:rsidTr="001569B5">
        <w:tc>
          <w:tcPr>
            <w:tcW w:w="9016" w:type="dxa"/>
          </w:tcPr>
          <w:p w14:paraId="2C8459B1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7.3 Code and research software</w:t>
            </w:r>
          </w:p>
        </w:tc>
      </w:tr>
      <w:tr w:rsidR="007A2E2B" w:rsidRPr="00B70FB7" w14:paraId="6C0AEF32" w14:textId="77777777" w:rsidTr="001569B5">
        <w:tc>
          <w:tcPr>
            <w:tcW w:w="9016" w:type="dxa"/>
          </w:tcPr>
          <w:p w14:paraId="60BABDB3" w14:textId="7E8723A4" w:rsidR="007A2E2B" w:rsidRDefault="00DE6585" w:rsidP="007A2E2B">
            <w:pPr>
              <w:pStyle w:val="ListParagraph"/>
              <w:numPr>
                <w:ilvl w:val="0"/>
                <w:numId w:val="24"/>
              </w:numPr>
              <w:spacing w:before="0" w:line="240" w:lineRule="auto"/>
            </w:pPr>
            <w:r>
              <w:t xml:space="preserve">Will you create any </w:t>
            </w:r>
            <w:r w:rsidR="007A2E2B" w:rsidRPr="00567C0C">
              <w:t xml:space="preserve">software </w:t>
            </w:r>
            <w:r w:rsidR="007A2E2B">
              <w:t xml:space="preserve">source code or analysis scripts </w:t>
            </w:r>
            <w:r w:rsidR="00280702">
              <w:t xml:space="preserve">that you will need to </w:t>
            </w:r>
            <w:r w:rsidR="007A2E2B">
              <w:t>preserve?</w:t>
            </w:r>
          </w:p>
          <w:p w14:paraId="770C532A" w14:textId="77777777" w:rsidR="007A2E2B" w:rsidRDefault="007A2E2B" w:rsidP="007A2E2B">
            <w:pPr>
              <w:pStyle w:val="ListParagraph"/>
              <w:numPr>
                <w:ilvl w:val="0"/>
                <w:numId w:val="24"/>
              </w:numPr>
              <w:spacing w:before="0" w:line="240" w:lineRule="auto"/>
            </w:pPr>
            <w:r>
              <w:t>What code platform and/or repository service will you use to preserve and share the code?</w:t>
            </w:r>
          </w:p>
          <w:p w14:paraId="2EDF7BFA" w14:textId="77777777" w:rsidR="007A2E2B" w:rsidRPr="00B70FB7" w:rsidRDefault="007A2E2B" w:rsidP="007A2E2B">
            <w:pPr>
              <w:pStyle w:val="ListParagraph"/>
              <w:numPr>
                <w:ilvl w:val="0"/>
                <w:numId w:val="24"/>
              </w:numPr>
              <w:spacing w:before="0" w:line="240" w:lineRule="auto"/>
            </w:pPr>
            <w:r>
              <w:t>How will the code be licensed for re-use?</w:t>
            </w:r>
          </w:p>
          <w:p w14:paraId="4EA3FA44" w14:textId="77777777" w:rsidR="007A2E2B" w:rsidRPr="00B70FB7" w:rsidRDefault="007A2E2B" w:rsidP="001569B5"/>
          <w:p w14:paraId="03C4D162" w14:textId="73A794DC" w:rsidR="007A2E2B" w:rsidRDefault="007A2E2B" w:rsidP="001569B5"/>
          <w:p w14:paraId="7F06B9B9" w14:textId="77777777" w:rsidR="00280702" w:rsidRPr="00B70FB7" w:rsidRDefault="00280702" w:rsidP="001569B5"/>
          <w:p w14:paraId="30A14570" w14:textId="77777777" w:rsidR="007A2E2B" w:rsidRPr="00B70FB7" w:rsidRDefault="007A2E2B" w:rsidP="001569B5"/>
          <w:p w14:paraId="35F1B34D" w14:textId="77777777" w:rsidR="007A2E2B" w:rsidRPr="00B70FB7" w:rsidRDefault="007A2E2B" w:rsidP="001569B5"/>
          <w:p w14:paraId="1478741B" w14:textId="77777777" w:rsidR="007A2E2B" w:rsidRPr="00B70FB7" w:rsidRDefault="007A2E2B" w:rsidP="001569B5">
            <w:r w:rsidRPr="00B70FB7">
              <w:t xml:space="preserve"> </w:t>
            </w:r>
          </w:p>
        </w:tc>
      </w:tr>
      <w:tr w:rsidR="007A2E2B" w:rsidRPr="00B70FB7" w14:paraId="3260AAE2" w14:textId="77777777" w:rsidTr="001569B5">
        <w:tc>
          <w:tcPr>
            <w:tcW w:w="9016" w:type="dxa"/>
          </w:tcPr>
          <w:p w14:paraId="7A8744A0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lastRenderedPageBreak/>
              <w:t>7.4 Timeframe for data sharing</w:t>
            </w:r>
          </w:p>
        </w:tc>
      </w:tr>
      <w:tr w:rsidR="007A2E2B" w:rsidRPr="00B70FB7" w14:paraId="6DEE13FC" w14:textId="77777777" w:rsidTr="001569B5">
        <w:tc>
          <w:tcPr>
            <w:tcW w:w="9016" w:type="dxa"/>
          </w:tcPr>
          <w:p w14:paraId="41886436" w14:textId="77777777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 w:rsidRPr="00567C0C">
              <w:t xml:space="preserve">When will you make the data available? </w:t>
            </w:r>
          </w:p>
          <w:p w14:paraId="287949BB" w14:textId="77777777" w:rsidR="007A2E2B" w:rsidRPr="00B70FB7" w:rsidRDefault="007A2E2B" w:rsidP="001569B5"/>
          <w:p w14:paraId="500E43CE" w14:textId="77777777" w:rsidR="007A2E2B" w:rsidRPr="00B70FB7" w:rsidRDefault="007A2E2B" w:rsidP="001569B5"/>
          <w:p w14:paraId="4E4C0A81" w14:textId="77777777" w:rsidR="007A2E2B" w:rsidRPr="00B70FB7" w:rsidRDefault="007A2E2B" w:rsidP="001569B5"/>
          <w:p w14:paraId="563BDA71" w14:textId="77777777" w:rsidR="007A2E2B" w:rsidRDefault="007A2E2B" w:rsidP="001569B5"/>
          <w:p w14:paraId="51380A40" w14:textId="77777777" w:rsidR="007A2E2B" w:rsidRPr="00B70FB7" w:rsidRDefault="007A2E2B" w:rsidP="001569B5"/>
        </w:tc>
      </w:tr>
      <w:tr w:rsidR="007A2E2B" w:rsidRPr="00B70FB7" w14:paraId="464F7BC5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979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8 Implementation</w:t>
            </w:r>
          </w:p>
        </w:tc>
      </w:tr>
      <w:tr w:rsidR="007A2E2B" w:rsidRPr="00B70FB7" w14:paraId="6BD711AF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1539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8.1 Responsibilities</w:t>
            </w:r>
          </w:p>
        </w:tc>
      </w:tr>
      <w:tr w:rsidR="007A2E2B" w:rsidRPr="00B70FB7" w14:paraId="474A6607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8A8" w14:textId="030968FF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 w:rsidRPr="00DC046F">
              <w:t>Who will be responsible for data management activities?</w:t>
            </w:r>
          </w:p>
          <w:p w14:paraId="1B0DBBB5" w14:textId="77777777" w:rsidR="009D6D39" w:rsidRPr="00DC046F" w:rsidRDefault="009D6D39" w:rsidP="009D6D39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</w:pPr>
          </w:p>
          <w:p w14:paraId="68C62607" w14:textId="23271CCB" w:rsidR="007A2E2B" w:rsidRDefault="007A2E2B" w:rsidP="001569B5"/>
          <w:p w14:paraId="2E886440" w14:textId="77777777" w:rsidR="009D6D39" w:rsidRPr="00B70FB7" w:rsidRDefault="009D6D39" w:rsidP="001569B5"/>
          <w:p w14:paraId="14ADC1F2" w14:textId="77777777" w:rsidR="007A2E2B" w:rsidRPr="00B70FB7" w:rsidRDefault="007A2E2B" w:rsidP="001569B5"/>
          <w:p w14:paraId="68F62DDD" w14:textId="77777777" w:rsidR="007A2E2B" w:rsidRPr="00B70FB7" w:rsidRDefault="007A2E2B" w:rsidP="001569B5"/>
        </w:tc>
      </w:tr>
      <w:tr w:rsidR="007A2E2B" w:rsidRPr="00B70FB7" w14:paraId="02B0467F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638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8.2 Resource requirements</w:t>
            </w:r>
          </w:p>
        </w:tc>
      </w:tr>
      <w:tr w:rsidR="007A2E2B" w:rsidRPr="00B70FB7" w14:paraId="1961103A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9CC" w14:textId="77777777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>
              <w:t>Will you need any hardware or software which is additional to existing institutional provision?</w:t>
            </w:r>
          </w:p>
          <w:p w14:paraId="27EF21C7" w14:textId="77777777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>
              <w:t>Will you need any specialist expertise or technical support?</w:t>
            </w:r>
          </w:p>
          <w:p w14:paraId="1BEF9188" w14:textId="77777777" w:rsidR="007A2E2B" w:rsidRPr="0000015C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>
              <w:t>Will there be any costs for additional resources or support? How will these be met?</w:t>
            </w:r>
          </w:p>
          <w:p w14:paraId="50AED7C3" w14:textId="429EF473" w:rsidR="007A2E2B" w:rsidRDefault="007A2E2B" w:rsidP="001569B5"/>
          <w:p w14:paraId="6714C71A" w14:textId="77777777" w:rsidR="009D6D39" w:rsidRPr="00B70FB7" w:rsidRDefault="009D6D39" w:rsidP="001569B5"/>
          <w:p w14:paraId="5E982702" w14:textId="77777777" w:rsidR="007A2E2B" w:rsidRPr="00B70FB7" w:rsidRDefault="007A2E2B" w:rsidP="001569B5"/>
          <w:p w14:paraId="0E1D6965" w14:textId="77777777" w:rsidR="007A2E2B" w:rsidRPr="00B70FB7" w:rsidRDefault="007A2E2B" w:rsidP="001569B5"/>
        </w:tc>
      </w:tr>
      <w:tr w:rsidR="007A2E2B" w:rsidRPr="00B70FB7" w14:paraId="23C7BBEA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2DF4" w14:textId="77777777" w:rsidR="007A2E2B" w:rsidRPr="00B70FB7" w:rsidRDefault="007A2E2B" w:rsidP="00665835">
            <w:pPr>
              <w:pStyle w:val="Heading4"/>
              <w:outlineLvl w:val="3"/>
            </w:pPr>
            <w:r>
              <w:t>8.3</w:t>
            </w:r>
            <w:r w:rsidRPr="00B70FB7">
              <w:t xml:space="preserve"> Training and information requirements</w:t>
            </w:r>
          </w:p>
        </w:tc>
      </w:tr>
      <w:tr w:rsidR="007A2E2B" w:rsidRPr="00B70FB7" w14:paraId="7CE03FA7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46B" w14:textId="77777777" w:rsidR="007A2E2B" w:rsidRDefault="007A2E2B" w:rsidP="007A2E2B">
            <w:pPr>
              <w:pStyle w:val="ListParagraph"/>
              <w:numPr>
                <w:ilvl w:val="0"/>
                <w:numId w:val="26"/>
              </w:numPr>
              <w:spacing w:before="0" w:line="240" w:lineRule="auto"/>
            </w:pPr>
            <w:r>
              <w:t>What training will you need to enable you to deliver the plan?</w:t>
            </w:r>
          </w:p>
          <w:p w14:paraId="26FC107E" w14:textId="78E6C3A7" w:rsidR="007A2E2B" w:rsidRDefault="007A2E2B" w:rsidP="007A2E2B">
            <w:pPr>
              <w:pStyle w:val="ListParagraph"/>
              <w:numPr>
                <w:ilvl w:val="0"/>
                <w:numId w:val="26"/>
              </w:numPr>
              <w:spacing w:before="0" w:line="240" w:lineRule="auto"/>
            </w:pPr>
            <w:r>
              <w:t xml:space="preserve">What information will you need to find out? </w:t>
            </w:r>
          </w:p>
          <w:p w14:paraId="47ECD7A7" w14:textId="375A9634" w:rsidR="009D6D39" w:rsidRDefault="009D6D39" w:rsidP="009D6D39">
            <w:pPr>
              <w:spacing w:before="0" w:line="240" w:lineRule="auto"/>
            </w:pPr>
          </w:p>
          <w:p w14:paraId="29412115" w14:textId="77777777" w:rsidR="009D6D39" w:rsidRPr="0000015C" w:rsidRDefault="009D6D39" w:rsidP="009D6D39">
            <w:pPr>
              <w:spacing w:before="0" w:line="240" w:lineRule="auto"/>
            </w:pPr>
          </w:p>
          <w:p w14:paraId="2F118086" w14:textId="77777777" w:rsidR="007A2E2B" w:rsidRPr="00B70FB7" w:rsidRDefault="007A2E2B" w:rsidP="001569B5"/>
          <w:p w14:paraId="4D7C6AD9" w14:textId="77777777" w:rsidR="007A2E2B" w:rsidRPr="00B70FB7" w:rsidRDefault="007A2E2B" w:rsidP="001569B5"/>
          <w:p w14:paraId="391BDC53" w14:textId="77777777" w:rsidR="007A2E2B" w:rsidRPr="00B70FB7" w:rsidRDefault="007A2E2B" w:rsidP="001569B5">
            <w:r w:rsidRPr="00B70FB7">
              <w:t xml:space="preserve"> </w:t>
            </w:r>
          </w:p>
        </w:tc>
      </w:tr>
    </w:tbl>
    <w:p w14:paraId="41F6F243" w14:textId="77777777" w:rsidR="007A2E2B" w:rsidRPr="00B70FB7" w:rsidRDefault="007A2E2B" w:rsidP="007A2E2B"/>
    <w:p w14:paraId="5070C4DA" w14:textId="77777777" w:rsidR="007A2E2B" w:rsidRDefault="007A2E2B" w:rsidP="007A2E2B"/>
    <w:sectPr w:rsidR="007A2E2B" w:rsidSect="006A118C">
      <w:footerReference w:type="default" r:id="rId11"/>
      <w:headerReference w:type="first" r:id="rId12"/>
      <w:footerReference w:type="first" r:id="rId13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E38B" w14:textId="77777777" w:rsidR="00292B6D" w:rsidRDefault="00292B6D">
      <w:pPr>
        <w:spacing w:before="0" w:line="240" w:lineRule="auto"/>
      </w:pPr>
      <w:r>
        <w:separator/>
      </w:r>
    </w:p>
  </w:endnote>
  <w:endnote w:type="continuationSeparator" w:id="0">
    <w:p w14:paraId="32DFC98D" w14:textId="77777777" w:rsidR="00292B6D" w:rsidRDefault="00292B6D">
      <w:pPr>
        <w:spacing w:before="0" w:line="240" w:lineRule="auto"/>
      </w:pPr>
      <w:r>
        <w:continuationSeparator/>
      </w:r>
    </w:p>
  </w:endnote>
  <w:endnote w:type="continuationNotice" w:id="1">
    <w:p w14:paraId="22BD633D" w14:textId="77777777" w:rsidR="00292B6D" w:rsidRDefault="00292B6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22AA1B5-2CA5-4409-AED2-22A5083C2E8C}"/>
  </w:font>
  <w:font w:name="&amp;quot">
    <w:altName w:val="Cambria"/>
    <w:panose1 w:val="00000000000000000000"/>
    <w:charset w:val="00"/>
    <w:family w:val="roman"/>
    <w:notTrueType/>
    <w:pitch w:val="default"/>
  </w:font>
  <w:font w:name="Effr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A596" w14:textId="1DF36041" w:rsidR="001C4E5B" w:rsidRPr="000F7D30" w:rsidRDefault="000F7D30" w:rsidP="00F74C28">
    <w:pPr>
      <w:pStyle w:val="Header"/>
      <w:rPr>
        <w:b/>
      </w:rPr>
    </w:pP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1873" w14:textId="737CD9BB" w:rsidR="006940AE" w:rsidRPr="006940AE" w:rsidRDefault="00841B35" w:rsidP="00F74C28">
    <w:pPr>
      <w:pStyle w:val="Header"/>
      <w:rPr>
        <w:b/>
      </w:rPr>
    </w:pP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CA8D" w14:textId="77777777" w:rsidR="00292B6D" w:rsidRDefault="00292B6D">
      <w:pPr>
        <w:spacing w:before="0" w:line="240" w:lineRule="auto"/>
      </w:pPr>
      <w:r>
        <w:separator/>
      </w:r>
    </w:p>
  </w:footnote>
  <w:footnote w:type="continuationSeparator" w:id="0">
    <w:p w14:paraId="7DFFB3CF" w14:textId="77777777" w:rsidR="00292B6D" w:rsidRDefault="00292B6D">
      <w:pPr>
        <w:spacing w:before="0" w:line="240" w:lineRule="auto"/>
      </w:pPr>
      <w:r>
        <w:continuationSeparator/>
      </w:r>
    </w:p>
  </w:footnote>
  <w:footnote w:type="continuationNotice" w:id="1">
    <w:p w14:paraId="41A940DC" w14:textId="77777777" w:rsidR="00292B6D" w:rsidRDefault="00292B6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E8A9" w14:textId="581FE038" w:rsidR="00EC4BD3" w:rsidRDefault="007E0D23" w:rsidP="00EC4BD3">
    <w:pPr>
      <w:pStyle w:val="UoRUnitname"/>
      <w:rPr>
        <w:noProof/>
        <w:lang w:eastAsia="en-GB"/>
      </w:rPr>
    </w:pPr>
    <w:r>
      <w:t>Research Engagement</w:t>
    </w:r>
    <w:r w:rsidR="00EC4BD3">
      <w:br/>
    </w:r>
    <w:r>
      <w:t>Library</w:t>
    </w:r>
    <w:r w:rsidR="00EC4BD3">
      <w:br/>
    </w:r>
    <w:r w:rsidR="00EC4BD3"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06131DFC" wp14:editId="1A5FC9CF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4BD3">
      <w:rPr>
        <w:noProof/>
        <w:lang w:eastAsia="en-GB"/>
      </w:rPr>
      <w:br/>
    </w:r>
  </w:p>
  <w:p w14:paraId="53C70A48" w14:textId="77777777" w:rsidR="00EC4BD3" w:rsidRPr="00EC4BD3" w:rsidRDefault="00EC4BD3" w:rsidP="00EC4BD3">
    <w:pPr>
      <w:pStyle w:val="UoRUnitname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481F"/>
    <w:multiLevelType w:val="hybridMultilevel"/>
    <w:tmpl w:val="33F2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A4E6B"/>
    <w:multiLevelType w:val="hybridMultilevel"/>
    <w:tmpl w:val="271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D663D"/>
    <w:multiLevelType w:val="hybridMultilevel"/>
    <w:tmpl w:val="FBF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120DA"/>
    <w:multiLevelType w:val="hybridMultilevel"/>
    <w:tmpl w:val="40C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11B1"/>
    <w:multiLevelType w:val="hybridMultilevel"/>
    <w:tmpl w:val="09CC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4E2F"/>
    <w:multiLevelType w:val="hybridMultilevel"/>
    <w:tmpl w:val="318E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54AF"/>
    <w:multiLevelType w:val="hybridMultilevel"/>
    <w:tmpl w:val="010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72B0"/>
    <w:multiLevelType w:val="hybridMultilevel"/>
    <w:tmpl w:val="38CE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19D1"/>
    <w:multiLevelType w:val="hybridMultilevel"/>
    <w:tmpl w:val="1AB4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194D"/>
    <w:multiLevelType w:val="hybridMultilevel"/>
    <w:tmpl w:val="8BA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65DBB"/>
    <w:multiLevelType w:val="hybridMultilevel"/>
    <w:tmpl w:val="9CB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664"/>
    <w:multiLevelType w:val="hybridMultilevel"/>
    <w:tmpl w:val="E23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19241">
    <w:abstractNumId w:val="12"/>
  </w:num>
  <w:num w:numId="2" w16cid:durableId="7800475">
    <w:abstractNumId w:val="23"/>
  </w:num>
  <w:num w:numId="3" w16cid:durableId="21253415">
    <w:abstractNumId w:val="17"/>
  </w:num>
  <w:num w:numId="4" w16cid:durableId="627662657">
    <w:abstractNumId w:val="9"/>
  </w:num>
  <w:num w:numId="5" w16cid:durableId="182089523">
    <w:abstractNumId w:val="7"/>
  </w:num>
  <w:num w:numId="6" w16cid:durableId="2144694258">
    <w:abstractNumId w:val="6"/>
  </w:num>
  <w:num w:numId="7" w16cid:durableId="1031492241">
    <w:abstractNumId w:val="5"/>
  </w:num>
  <w:num w:numId="8" w16cid:durableId="692733199">
    <w:abstractNumId w:val="4"/>
  </w:num>
  <w:num w:numId="9" w16cid:durableId="1626538833">
    <w:abstractNumId w:val="8"/>
  </w:num>
  <w:num w:numId="10" w16cid:durableId="1008676206">
    <w:abstractNumId w:val="3"/>
  </w:num>
  <w:num w:numId="11" w16cid:durableId="1343363846">
    <w:abstractNumId w:val="2"/>
  </w:num>
  <w:num w:numId="12" w16cid:durableId="416906708">
    <w:abstractNumId w:val="1"/>
  </w:num>
  <w:num w:numId="13" w16cid:durableId="488443418">
    <w:abstractNumId w:val="0"/>
  </w:num>
  <w:num w:numId="14" w16cid:durableId="1513646078">
    <w:abstractNumId w:val="15"/>
  </w:num>
  <w:num w:numId="15" w16cid:durableId="654066475">
    <w:abstractNumId w:val="19"/>
  </w:num>
  <w:num w:numId="16" w16cid:durableId="1768037185">
    <w:abstractNumId w:val="16"/>
  </w:num>
  <w:num w:numId="17" w16cid:durableId="1502968765">
    <w:abstractNumId w:val="11"/>
  </w:num>
  <w:num w:numId="18" w16cid:durableId="1238521038">
    <w:abstractNumId w:val="24"/>
  </w:num>
  <w:num w:numId="19" w16cid:durableId="1921527245">
    <w:abstractNumId w:val="21"/>
  </w:num>
  <w:num w:numId="20" w16cid:durableId="1689064110">
    <w:abstractNumId w:val="22"/>
  </w:num>
  <w:num w:numId="21" w16cid:durableId="887490509">
    <w:abstractNumId w:val="25"/>
  </w:num>
  <w:num w:numId="22" w16cid:durableId="1486582521">
    <w:abstractNumId w:val="13"/>
  </w:num>
  <w:num w:numId="23" w16cid:durableId="2027637521">
    <w:abstractNumId w:val="18"/>
  </w:num>
  <w:num w:numId="24" w16cid:durableId="840050991">
    <w:abstractNumId w:val="10"/>
  </w:num>
  <w:num w:numId="25" w16cid:durableId="1439762007">
    <w:abstractNumId w:val="14"/>
  </w:num>
  <w:num w:numId="26" w16cid:durableId="222568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3C"/>
    <w:rsid w:val="000215FE"/>
    <w:rsid w:val="00031021"/>
    <w:rsid w:val="00084BE7"/>
    <w:rsid w:val="000D6421"/>
    <w:rsid w:val="000E1538"/>
    <w:rsid w:val="000F7D30"/>
    <w:rsid w:val="00145040"/>
    <w:rsid w:val="001453CA"/>
    <w:rsid w:val="00186BC6"/>
    <w:rsid w:val="001C30E9"/>
    <w:rsid w:val="001C4432"/>
    <w:rsid w:val="001C4E5B"/>
    <w:rsid w:val="00220BD0"/>
    <w:rsid w:val="0024159C"/>
    <w:rsid w:val="0026274C"/>
    <w:rsid w:val="0027058D"/>
    <w:rsid w:val="00280702"/>
    <w:rsid w:val="00292B6D"/>
    <w:rsid w:val="002B23D7"/>
    <w:rsid w:val="002B67A2"/>
    <w:rsid w:val="002C500B"/>
    <w:rsid w:val="002C51EC"/>
    <w:rsid w:val="002F286A"/>
    <w:rsid w:val="00303FA9"/>
    <w:rsid w:val="0031303B"/>
    <w:rsid w:val="00350E25"/>
    <w:rsid w:val="00352B51"/>
    <w:rsid w:val="0038453C"/>
    <w:rsid w:val="003A2978"/>
    <w:rsid w:val="003C5121"/>
    <w:rsid w:val="003E1ED1"/>
    <w:rsid w:val="00413B76"/>
    <w:rsid w:val="00415722"/>
    <w:rsid w:val="004213E3"/>
    <w:rsid w:val="0047112C"/>
    <w:rsid w:val="004865B8"/>
    <w:rsid w:val="004A061C"/>
    <w:rsid w:val="004B392F"/>
    <w:rsid w:val="004C2048"/>
    <w:rsid w:val="004E24F4"/>
    <w:rsid w:val="00530CCF"/>
    <w:rsid w:val="00542315"/>
    <w:rsid w:val="00557173"/>
    <w:rsid w:val="00571EFB"/>
    <w:rsid w:val="0059446B"/>
    <w:rsid w:val="005B021D"/>
    <w:rsid w:val="005B40CC"/>
    <w:rsid w:val="005B4FCD"/>
    <w:rsid w:val="005D6C5D"/>
    <w:rsid w:val="0060000B"/>
    <w:rsid w:val="00636C2F"/>
    <w:rsid w:val="00651555"/>
    <w:rsid w:val="00665835"/>
    <w:rsid w:val="00681F0F"/>
    <w:rsid w:val="006940AE"/>
    <w:rsid w:val="0069429E"/>
    <w:rsid w:val="006A118C"/>
    <w:rsid w:val="006B2D0C"/>
    <w:rsid w:val="006E444B"/>
    <w:rsid w:val="007023C8"/>
    <w:rsid w:val="00752910"/>
    <w:rsid w:val="00795FC5"/>
    <w:rsid w:val="007A2E2B"/>
    <w:rsid w:val="007A35A9"/>
    <w:rsid w:val="007B1541"/>
    <w:rsid w:val="007D1BF5"/>
    <w:rsid w:val="007E0D23"/>
    <w:rsid w:val="00802AF1"/>
    <w:rsid w:val="0080422D"/>
    <w:rsid w:val="008177CD"/>
    <w:rsid w:val="00831FFA"/>
    <w:rsid w:val="00841B35"/>
    <w:rsid w:val="00897F24"/>
    <w:rsid w:val="008A2C28"/>
    <w:rsid w:val="008B5F6C"/>
    <w:rsid w:val="008B6699"/>
    <w:rsid w:val="009148FD"/>
    <w:rsid w:val="00931109"/>
    <w:rsid w:val="009736EA"/>
    <w:rsid w:val="00997BCB"/>
    <w:rsid w:val="009B002C"/>
    <w:rsid w:val="009B2309"/>
    <w:rsid w:val="009D1303"/>
    <w:rsid w:val="009D6D39"/>
    <w:rsid w:val="009E2794"/>
    <w:rsid w:val="00A04717"/>
    <w:rsid w:val="00A22DB5"/>
    <w:rsid w:val="00A75B6A"/>
    <w:rsid w:val="00A77F9B"/>
    <w:rsid w:val="00AA47AB"/>
    <w:rsid w:val="00AF76CD"/>
    <w:rsid w:val="00B10A8D"/>
    <w:rsid w:val="00B253C8"/>
    <w:rsid w:val="00B3693C"/>
    <w:rsid w:val="00B815DF"/>
    <w:rsid w:val="00B966A2"/>
    <w:rsid w:val="00BB22EA"/>
    <w:rsid w:val="00BC01DD"/>
    <w:rsid w:val="00C03592"/>
    <w:rsid w:val="00C5095F"/>
    <w:rsid w:val="00C56B48"/>
    <w:rsid w:val="00C75F1E"/>
    <w:rsid w:val="00CA3E0E"/>
    <w:rsid w:val="00CA610D"/>
    <w:rsid w:val="00CB1903"/>
    <w:rsid w:val="00CB1F12"/>
    <w:rsid w:val="00CB3EBD"/>
    <w:rsid w:val="00CD3CD1"/>
    <w:rsid w:val="00D14242"/>
    <w:rsid w:val="00D3546A"/>
    <w:rsid w:val="00D53C70"/>
    <w:rsid w:val="00D84349"/>
    <w:rsid w:val="00DA43AB"/>
    <w:rsid w:val="00DC26E0"/>
    <w:rsid w:val="00DD30F6"/>
    <w:rsid w:val="00DD43FF"/>
    <w:rsid w:val="00DE6585"/>
    <w:rsid w:val="00DF058D"/>
    <w:rsid w:val="00E06310"/>
    <w:rsid w:val="00E06E93"/>
    <w:rsid w:val="00E42398"/>
    <w:rsid w:val="00E91398"/>
    <w:rsid w:val="00EA39D8"/>
    <w:rsid w:val="00EC4BD3"/>
    <w:rsid w:val="00EF0E6E"/>
    <w:rsid w:val="00F11CD5"/>
    <w:rsid w:val="00F513B5"/>
    <w:rsid w:val="00F74C28"/>
    <w:rsid w:val="00FA0784"/>
    <w:rsid w:val="00FA126E"/>
    <w:rsid w:val="00FC1246"/>
    <w:rsid w:val="00FC3551"/>
    <w:rsid w:val="00FD07F5"/>
    <w:rsid w:val="00FD3C55"/>
    <w:rsid w:val="00FE690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2395"/>
  <w15:docId w15:val="{5FE66097-0897-4450-BAF3-6D20F1D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38453C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38453C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53C"/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38453C"/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7E0D23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noProof/>
      <w:color w:val="D2002E" w:themeColor="accent1"/>
      <w:sz w:val="48"/>
      <w:szCs w:val="40"/>
    </w:rPr>
  </w:style>
  <w:style w:type="paragraph" w:customStyle="1" w:styleId="UoRSubtitle">
    <w:name w:val="UoR Subtitle"/>
    <w:basedOn w:val="UoRTitle"/>
    <w:autoRedefine/>
    <w:rsid w:val="0038453C"/>
    <w:rPr>
      <w:color w:val="50535A" w:themeColor="text1"/>
      <w:sz w:val="36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&amp;quot" w:hAnsi="&amp;quo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&amp;quot" w:hAnsi="&amp;quo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  <w:style w:type="paragraph" w:styleId="Title">
    <w:name w:val="Title"/>
    <w:basedOn w:val="Normal"/>
    <w:next w:val="Normal"/>
    <w:link w:val="TitleChar"/>
    <w:uiPriority w:val="10"/>
    <w:qFormat/>
    <w:rsid w:val="007A2E2B"/>
    <w:pPr>
      <w:spacing w:before="0"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2E2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7A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8bbb0-12ac-4a2c-950e-f0e20604ab95">
      <UserInfo>
        <DisplayName/>
        <AccountId xsi:nil="true"/>
        <AccountType/>
      </UserInfo>
    </SharedWithUsers>
    <TaxCatchAll xmlns="5f38bbb0-12ac-4a2c-950e-f0e20604ab95" xsi:nil="true"/>
    <lcf76f155ced4ddcb4097134ff3c332f xmlns="0fe54510-3982-4af4-ae29-fd75811fbb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E25A90E551946A335397928850387" ma:contentTypeVersion="16" ma:contentTypeDescription="Create a new document." ma:contentTypeScope="" ma:versionID="abc9311dcf9604a77b55171630c56a62">
  <xsd:schema xmlns:xsd="http://www.w3.org/2001/XMLSchema" xmlns:xs="http://www.w3.org/2001/XMLSchema" xmlns:p="http://schemas.microsoft.com/office/2006/metadata/properties" xmlns:ns2="0fe54510-3982-4af4-ae29-fd75811fbbeb" xmlns:ns3="5f38bbb0-12ac-4a2c-950e-f0e20604ab95" targetNamespace="http://schemas.microsoft.com/office/2006/metadata/properties" ma:root="true" ma:fieldsID="f6b7a60fc12aaf76eeed3fad05ee13bf" ns2:_="" ns3:_="">
    <xsd:import namespace="0fe54510-3982-4af4-ae29-fd75811fbbeb"/>
    <xsd:import namespace="5f38bbb0-12ac-4a2c-950e-f0e20604a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4510-3982-4af4-ae29-fd75811f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bb0-12ac-4a2c-950e-f0e20604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955eeb-32ea-44bd-99c9-71e180fc07a1}" ma:internalName="TaxCatchAll" ma:showField="CatchAllData" ma:web="5f38bbb0-12ac-4a2c-950e-f0e20604a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schemas.microsoft.com/office/infopath/2007/PartnerControls"/>
    <ds:schemaRef ds:uri="5f38bbb0-12ac-4a2c-950e-f0e20604ab95"/>
    <ds:schemaRef ds:uri="0fe54510-3982-4af4-ae29-fd75811fbbeb"/>
  </ds:schemaRefs>
</ds:datastoreItem>
</file>

<file path=customXml/itemProps3.xml><?xml version="1.0" encoding="utf-8"?>
<ds:datastoreItem xmlns:ds="http://schemas.openxmlformats.org/officeDocument/2006/customXml" ds:itemID="{AA9DDE62-CFED-492D-B260-1899C7CA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54510-3982-4af4-ae29-fd75811fbbeb"/>
    <ds:schemaRef ds:uri="5f38bbb0-12ac-4a2c-950e-f0e20604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6E3A4-47FC-473C-B017-1AB868C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ollett</dc:creator>
  <cp:keywords/>
  <cp:lastModifiedBy>Robert Darby</cp:lastModifiedBy>
  <cp:revision>40</cp:revision>
  <cp:lastPrinted>2015-03-06T10:51:00Z</cp:lastPrinted>
  <dcterms:created xsi:type="dcterms:W3CDTF">2020-11-03T16:36:00Z</dcterms:created>
  <dcterms:modified xsi:type="dcterms:W3CDTF">2022-10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E25A90E551946A335397928850387</vt:lpwstr>
  </property>
  <property fmtid="{D5CDD505-2E9C-101B-9397-08002B2CF9AE}" pid="3" name="Order">
    <vt:r8>422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